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398" w:rsidRPr="007A1A65" w:rsidRDefault="002E4398" w:rsidP="007A1A65">
      <w:pPr>
        <w:spacing w:line="276" w:lineRule="auto"/>
        <w:jc w:val="center"/>
        <w:rPr>
          <w:b/>
        </w:rPr>
      </w:pPr>
      <w:r w:rsidRPr="007A1A65">
        <w:rPr>
          <w:b/>
        </w:rPr>
        <w:t>Родительск</w:t>
      </w:r>
      <w:r w:rsidR="0070203D">
        <w:rPr>
          <w:b/>
        </w:rPr>
        <w:t>ий клуб</w:t>
      </w:r>
    </w:p>
    <w:p w:rsidR="003535C8" w:rsidRDefault="009B7C28" w:rsidP="0070203D">
      <w:pPr>
        <w:spacing w:line="276" w:lineRule="auto"/>
        <w:jc w:val="center"/>
        <w:rPr>
          <w:b/>
        </w:rPr>
      </w:pPr>
      <w:r w:rsidRPr="007A1A65">
        <w:rPr>
          <w:b/>
        </w:rPr>
        <w:t>«</w:t>
      </w:r>
      <w:r w:rsidR="00E36CFC" w:rsidRPr="007A1A65">
        <w:rPr>
          <w:b/>
        </w:rPr>
        <w:t>Дети. Границы. Безопасность</w:t>
      </w:r>
      <w:r w:rsidRPr="007A1A65">
        <w:rPr>
          <w:b/>
        </w:rPr>
        <w:t>»</w:t>
      </w:r>
      <w:bookmarkStart w:id="0" w:name="_GoBack"/>
      <w:bookmarkEnd w:id="0"/>
    </w:p>
    <w:p w:rsidR="0070203D" w:rsidRPr="007A1A65" w:rsidRDefault="0070203D" w:rsidP="0070203D">
      <w:pPr>
        <w:spacing w:line="276" w:lineRule="auto"/>
        <w:jc w:val="center"/>
        <w:rPr>
          <w:b/>
        </w:rPr>
      </w:pPr>
      <w:r>
        <w:rPr>
          <w:b/>
        </w:rPr>
        <w:t xml:space="preserve">Ведущие: </w:t>
      </w:r>
      <w:proofErr w:type="spellStart"/>
      <w:r>
        <w:rPr>
          <w:b/>
        </w:rPr>
        <w:t>педагиги</w:t>
      </w:r>
      <w:proofErr w:type="spellEnd"/>
      <w:r>
        <w:rPr>
          <w:b/>
        </w:rPr>
        <w:t xml:space="preserve">- психологи- Дорошенко </w:t>
      </w:r>
      <w:proofErr w:type="gramStart"/>
      <w:r>
        <w:rPr>
          <w:b/>
        </w:rPr>
        <w:t>Т.В. ,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Стародым</w:t>
      </w:r>
      <w:proofErr w:type="spellEnd"/>
      <w:r>
        <w:rPr>
          <w:b/>
        </w:rPr>
        <w:t xml:space="preserve"> Ж.И.</w:t>
      </w:r>
    </w:p>
    <w:p w:rsidR="009B7C28" w:rsidRPr="007A1A65" w:rsidRDefault="002E4398" w:rsidP="0070203D">
      <w:pPr>
        <w:spacing w:line="276" w:lineRule="auto"/>
        <w:ind w:firstLine="709"/>
        <w:jc w:val="both"/>
      </w:pPr>
      <w:r w:rsidRPr="007A1A65">
        <w:rPr>
          <w:b/>
        </w:rPr>
        <w:t xml:space="preserve">Цель: </w:t>
      </w:r>
      <w:r w:rsidR="00D50FF8" w:rsidRPr="007A1A65">
        <w:t>семейная профилактика</w:t>
      </w:r>
      <w:r w:rsidR="00E36CFC" w:rsidRPr="007A1A65">
        <w:t xml:space="preserve"> сексуального насилия среди несовершеннолетних. </w:t>
      </w:r>
      <w:r w:rsidR="005B10FD" w:rsidRPr="007A1A65">
        <w:t xml:space="preserve"> </w:t>
      </w:r>
    </w:p>
    <w:p w:rsidR="00CD3CB8" w:rsidRPr="007A1A65" w:rsidRDefault="00FA2DA4" w:rsidP="007A1A65">
      <w:pPr>
        <w:spacing w:line="276" w:lineRule="auto"/>
        <w:ind w:firstLine="709"/>
        <w:jc w:val="both"/>
      </w:pPr>
      <w:r w:rsidRPr="007A1A65">
        <w:t>Добрый вече</w:t>
      </w:r>
      <w:r w:rsidR="009B7C28" w:rsidRPr="007A1A65">
        <w:t xml:space="preserve">р, уважаемые родители! </w:t>
      </w:r>
      <w:r w:rsidR="00CD3CB8" w:rsidRPr="007A1A65">
        <w:t>Сегодня мы поговорим о</w:t>
      </w:r>
      <w:r w:rsidR="00E03CB9" w:rsidRPr="007A1A65">
        <w:t xml:space="preserve"> </w:t>
      </w:r>
      <w:r w:rsidR="00CD3CB8" w:rsidRPr="007A1A65">
        <w:t>важной и сложной теме</w:t>
      </w:r>
      <w:r w:rsidR="00040C82" w:rsidRPr="007A1A65">
        <w:t>,</w:t>
      </w:r>
      <w:r w:rsidR="00CD3CB8" w:rsidRPr="007A1A65">
        <w:t xml:space="preserve"> касающейся половой неприкосновенности несовершеннолетних. Тема действительно ак</w:t>
      </w:r>
      <w:r w:rsidR="0070203D">
        <w:t>туальная.</w:t>
      </w:r>
    </w:p>
    <w:p w:rsidR="00401827" w:rsidRPr="0070203D" w:rsidRDefault="00CD3CB8" w:rsidP="0070203D">
      <w:pPr>
        <w:spacing w:line="276" w:lineRule="auto"/>
        <w:ind w:firstLine="708"/>
        <w:jc w:val="both"/>
      </w:pPr>
      <w:r w:rsidRPr="007A1A65">
        <w:t>Каждый н</w:t>
      </w:r>
      <w:r w:rsidR="00401827">
        <w:t>есовершеннолетний должен знать о</w:t>
      </w:r>
      <w:r w:rsidRPr="007A1A65">
        <w:t xml:space="preserve"> своей сексуальной неприкосновенности. Это очень важно</w:t>
      </w:r>
      <w:r w:rsidR="007A1A65">
        <w:t>.</w:t>
      </w:r>
      <w:r w:rsidRPr="007A1A65">
        <w:t xml:space="preserve"> Но как поговорить с ребенком на эту непростую, если не сказать пугающую тему? Эксперты по защите прав ребенка советуют говорить об этом с раннего возраста, используя понятия “хорошее”, “плохое” и “интимное” прикосновение. Объясните ему, что к хорошим прикосновениям относятся дружеские объятия, похлопывание по спине и поцелуй в щечку, а к плохим – удар или толчок. К интимным – когда кто-то хочет прикоснуться к</w:t>
      </w:r>
      <w:r w:rsidR="00A81F53">
        <w:t xml:space="preserve"> интимным местам</w:t>
      </w:r>
      <w:r w:rsidRPr="007A1A65">
        <w:t xml:space="preserve"> </w:t>
      </w:r>
      <w:r w:rsidR="00A870AC">
        <w:t>ребенка</w:t>
      </w:r>
      <w:r w:rsidRPr="007A1A65">
        <w:t xml:space="preserve">, говоря, что не нужно об этом никому рассказывать. </w:t>
      </w:r>
      <w:r w:rsidR="00A81F53">
        <w:t>Кро</w:t>
      </w:r>
      <w:r w:rsidR="00A870AC">
        <w:t>ме того, важно объяснять детям</w:t>
      </w:r>
      <w:r w:rsidR="00A81F53">
        <w:t xml:space="preserve"> правила сексуальной безопасности.</w:t>
      </w:r>
    </w:p>
    <w:p w:rsidR="00405B15" w:rsidRPr="007A1A65" w:rsidRDefault="00870EC3" w:rsidP="0070203D">
      <w:pPr>
        <w:spacing w:line="276" w:lineRule="auto"/>
        <w:jc w:val="center"/>
        <w:rPr>
          <w:b/>
        </w:rPr>
      </w:pPr>
      <w:r w:rsidRPr="007A1A65">
        <w:rPr>
          <w:b/>
        </w:rPr>
        <w:t>Правила сексуальной безопасности</w:t>
      </w:r>
    </w:p>
    <w:p w:rsidR="00870EC3" w:rsidRPr="007A1A65" w:rsidRDefault="00870EC3" w:rsidP="00401827">
      <w:pPr>
        <w:pStyle w:val="a3"/>
        <w:numPr>
          <w:ilvl w:val="0"/>
          <w:numId w:val="20"/>
        </w:numPr>
        <w:spacing w:line="276" w:lineRule="auto"/>
        <w:ind w:left="284" w:hanging="284"/>
        <w:jc w:val="both"/>
        <w:rPr>
          <w:b/>
        </w:rPr>
      </w:pPr>
      <w:r w:rsidRPr="007A1A65">
        <w:rPr>
          <w:b/>
        </w:rPr>
        <w:t xml:space="preserve">«Мое тело – мое и только мое!» </w:t>
      </w:r>
    </w:p>
    <w:p w:rsidR="00E5790B" w:rsidRPr="007A1A65" w:rsidRDefault="00870EC3" w:rsidP="00401827">
      <w:pPr>
        <w:spacing w:line="276" w:lineRule="auto"/>
        <w:ind w:firstLine="851"/>
        <w:jc w:val="both"/>
      </w:pPr>
      <w:r w:rsidRPr="007A1A65">
        <w:t xml:space="preserve">«Если я не хочу целоваться или обниматься с кем-то, я могу сказать – нет. А вместо </w:t>
      </w:r>
      <w:proofErr w:type="spellStart"/>
      <w:r w:rsidRPr="007A1A65">
        <w:t>обнимашек</w:t>
      </w:r>
      <w:proofErr w:type="spellEnd"/>
      <w:r w:rsidRPr="007A1A65">
        <w:t xml:space="preserve"> можно «дать пять», пожать руку или послать воздушный поцелуй. Я - хозяин своего тела</w:t>
      </w:r>
      <w:r w:rsidR="00E5790B" w:rsidRPr="007A1A65">
        <w:t xml:space="preserve"> и все будет так, как я хочу!» </w:t>
      </w:r>
    </w:p>
    <w:p w:rsidR="00870EC3" w:rsidRDefault="00870EC3" w:rsidP="00401827">
      <w:pPr>
        <w:spacing w:line="276" w:lineRule="auto"/>
        <w:ind w:firstLine="851"/>
        <w:jc w:val="both"/>
      </w:pPr>
      <w:r w:rsidRPr="007A1A65">
        <w:t>Ребенок не обязан никого обнимать или целовать, если он этого не хочет. Даже если это</w:t>
      </w:r>
      <w:r w:rsidR="00405B15">
        <w:t xml:space="preserve"> бабушка.</w:t>
      </w:r>
      <w:r w:rsidRPr="007A1A65">
        <w:t xml:space="preserve"> Да, теоретически нет ничего плохого в невинных поцелуях и объятиях. Но речь идет о том, чтобы научить своего ребенка тому, что его тело - оно его собственное, и только он сам может им распоряжаться. Ну, за исключением случаев, связанных со здоровьем и медицинскими процедурами, о которых мы еще поговорим. </w:t>
      </w:r>
    </w:p>
    <w:p w:rsidR="00405B15" w:rsidRPr="007A1A65" w:rsidRDefault="00405B15" w:rsidP="00401827">
      <w:pPr>
        <w:spacing w:line="276" w:lineRule="auto"/>
        <w:ind w:firstLine="851"/>
        <w:jc w:val="both"/>
      </w:pPr>
    </w:p>
    <w:p w:rsidR="00870EC3" w:rsidRPr="007A1A65" w:rsidRDefault="00870EC3" w:rsidP="00401827">
      <w:pPr>
        <w:pStyle w:val="a3"/>
        <w:numPr>
          <w:ilvl w:val="0"/>
          <w:numId w:val="20"/>
        </w:numPr>
        <w:spacing w:line="276" w:lineRule="auto"/>
        <w:ind w:left="284" w:hanging="284"/>
        <w:jc w:val="both"/>
        <w:rPr>
          <w:b/>
        </w:rPr>
      </w:pPr>
      <w:r w:rsidRPr="007A1A65">
        <w:rPr>
          <w:b/>
        </w:rPr>
        <w:t xml:space="preserve">Ребенок должен знать, что у него есть взрослые, которым он может доверять. </w:t>
      </w:r>
    </w:p>
    <w:p w:rsidR="00A870AC" w:rsidRDefault="00870EC3" w:rsidP="00405B15">
      <w:pPr>
        <w:spacing w:line="276" w:lineRule="auto"/>
        <w:ind w:firstLine="851"/>
        <w:jc w:val="both"/>
      </w:pPr>
      <w:r w:rsidRPr="007A1A65">
        <w:t>«У меня есть пятеро взрослых, которым я доверяю, вот они. Им я могу рассказать все на свете, и они мне поверят. Если меня что-то беспокоит, мне страшно или я чувствую опасность, я расскажу кому-то из них, что</w:t>
      </w:r>
      <w:r w:rsidR="00E5790B" w:rsidRPr="007A1A65">
        <w:t xml:space="preserve"> со мной происходит и почему». </w:t>
      </w:r>
    </w:p>
    <w:p w:rsidR="00A870AC" w:rsidRDefault="00870EC3" w:rsidP="00405B15">
      <w:pPr>
        <w:spacing w:line="276" w:lineRule="auto"/>
        <w:ind w:firstLine="851"/>
        <w:jc w:val="both"/>
      </w:pPr>
      <w:r w:rsidRPr="007A1A65">
        <w:t>Дайте ребенку понять, что в его жизни есть взрослые, к которым он может пойти в случае чего. Эти люди не начнут стыдить и обвинять, наоборот, они выслушают ребенка и поверят ему, о чем бы ни шла речь. Большинство детей и так интуитивно знают, к кому они могут обратиться, но лучше все же назвать их поименно, даже если этот список будет очень-очень коротким</w:t>
      </w:r>
      <w:r w:rsidR="00A870AC">
        <w:t>. Пусть ребенок сам составит такой список, ведь это должны быть люди, которым</w:t>
      </w:r>
      <w:r w:rsidRPr="007A1A65">
        <w:t xml:space="preserve"> ОН доверяет. </w:t>
      </w:r>
    </w:p>
    <w:p w:rsidR="003535C8" w:rsidRPr="007A1A65" w:rsidRDefault="00A81F53" w:rsidP="0070203D">
      <w:pPr>
        <w:spacing w:line="276" w:lineRule="auto"/>
        <w:ind w:firstLine="851"/>
        <w:jc w:val="both"/>
      </w:pPr>
      <w:r>
        <w:t xml:space="preserve">Можно </w:t>
      </w:r>
      <w:r w:rsidR="00A870AC">
        <w:t>составить совместно с ребенком К</w:t>
      </w:r>
      <w:r>
        <w:t>руги доверия (приложение 1).</w:t>
      </w:r>
    </w:p>
    <w:p w:rsidR="00870EC3" w:rsidRPr="007A1A65" w:rsidRDefault="00870EC3" w:rsidP="003535C8">
      <w:pPr>
        <w:pStyle w:val="a3"/>
        <w:numPr>
          <w:ilvl w:val="0"/>
          <w:numId w:val="20"/>
        </w:numPr>
        <w:spacing w:line="276" w:lineRule="auto"/>
        <w:ind w:left="0" w:firstLine="0"/>
        <w:jc w:val="both"/>
        <w:rPr>
          <w:b/>
        </w:rPr>
      </w:pPr>
      <w:r w:rsidRPr="007A1A65">
        <w:rPr>
          <w:b/>
        </w:rPr>
        <w:t xml:space="preserve">Ребенок должен знать, по каким ранним признакам можно определить, что происходит сексуальное домогательство или нарушение границ. </w:t>
      </w:r>
    </w:p>
    <w:p w:rsidR="00870EC3" w:rsidRPr="007A1A65" w:rsidRDefault="00870EC3" w:rsidP="00405B15">
      <w:pPr>
        <w:spacing w:line="276" w:lineRule="auto"/>
        <w:ind w:firstLine="708"/>
        <w:jc w:val="both"/>
      </w:pPr>
      <w:r w:rsidRPr="007A1A65">
        <w:t xml:space="preserve">«Что происходит, когда мне страшно или я чувствую опасность? Я могу вспотеть, меня может подташнивать, может начаться озноб или сердцебиение. Эти знаки должны меня насторожить. Если я почувствую что-то такое, я сразу обращусь к взрослому, которому я доверяю». </w:t>
      </w:r>
    </w:p>
    <w:p w:rsidR="00405B15" w:rsidRPr="007A1A65" w:rsidRDefault="00870EC3" w:rsidP="0070203D">
      <w:pPr>
        <w:spacing w:line="276" w:lineRule="auto"/>
        <w:ind w:firstLine="708"/>
        <w:jc w:val="both"/>
      </w:pPr>
      <w:r w:rsidRPr="007A1A65">
        <w:t xml:space="preserve">Травма, которую пережил ребенок, </w:t>
      </w:r>
      <w:r w:rsidR="00A870AC" w:rsidRPr="007A1A65">
        <w:t>проявляется,</w:t>
      </w:r>
      <w:r w:rsidRPr="007A1A65">
        <w:t xml:space="preserve"> прежде </w:t>
      </w:r>
      <w:r w:rsidR="00A870AC" w:rsidRPr="007A1A65">
        <w:t>всего,</w:t>
      </w:r>
      <w:r w:rsidRPr="007A1A65">
        <w:t xml:space="preserve"> через телесные ощущения, но дети часто не понимают, что происходит с их телом, и что за странные </w:t>
      </w:r>
      <w:r w:rsidRPr="007A1A65">
        <w:lastRenderedPageBreak/>
        <w:t>ощущения они испытывают. Нужно рассказать, что потоотделение, тошнота, сердцебиение или озноб могут быть признаками беспокойства или дискомфорта. Дети должны знать, что ощущения, которые они испытывают, реальн</w:t>
      </w:r>
      <w:r w:rsidR="00A870AC">
        <w:t>ы и к ним нужно прислушиваться, чтобы в случае чего</w:t>
      </w:r>
      <w:r w:rsidRPr="007A1A65">
        <w:t xml:space="preserve"> рассказать о них взрослому, которому они доверяют. </w:t>
      </w:r>
    </w:p>
    <w:p w:rsidR="00870EC3" w:rsidRPr="007A1A65" w:rsidRDefault="00405B15" w:rsidP="00405B15">
      <w:pPr>
        <w:pStyle w:val="a3"/>
        <w:numPr>
          <w:ilvl w:val="0"/>
          <w:numId w:val="20"/>
        </w:numPr>
        <w:spacing w:line="276" w:lineRule="auto"/>
        <w:ind w:left="0" w:firstLine="0"/>
        <w:jc w:val="both"/>
        <w:rPr>
          <w:b/>
        </w:rPr>
      </w:pPr>
      <w:r w:rsidRPr="007A1A65">
        <w:rPr>
          <w:b/>
        </w:rPr>
        <w:t xml:space="preserve"> </w:t>
      </w:r>
      <w:r w:rsidR="00870EC3" w:rsidRPr="007A1A65">
        <w:rPr>
          <w:b/>
        </w:rPr>
        <w:t xml:space="preserve">«Я никогда не буду хранить тайну, если мне от этого не по себе. Если кто-то попросит меня держать что-то в секрете, а мне это не нравится, я пойду и расскажу об этом взрослому, которому я доверяю». </w:t>
      </w:r>
    </w:p>
    <w:p w:rsidR="00405B15" w:rsidRPr="007A1A65" w:rsidRDefault="00870EC3" w:rsidP="0070203D">
      <w:pPr>
        <w:spacing w:line="276" w:lineRule="auto"/>
        <w:ind w:firstLine="851"/>
        <w:jc w:val="both"/>
      </w:pPr>
      <w:r w:rsidRPr="007A1A65">
        <w:t xml:space="preserve">Сексуальные абьюзеры часто заставляют своих жертв поклясться в том, что они сохранят в тайне все, что произошло. Они внушают детям, что если те расскажут кому-то о случившемся, то поступят очень плохо. Это повлечет за собой ужасные последствия как для них самих, так и для абьюзера, и в результате всем будет еще хуже. Поэтому крайне важно объяснить детям, что они не обязаны хранить секреты – никогда и никакие. Расскажите ребенку, что если кто-то просит их держать что-то в секрете, а его эта тайна тяготит, то он не должен ее хранить и может рассказать о ней взрослому, которому он доверяет. </w:t>
      </w:r>
    </w:p>
    <w:p w:rsidR="00870EC3" w:rsidRPr="007A1A65" w:rsidRDefault="00870EC3" w:rsidP="00405B15">
      <w:pPr>
        <w:pStyle w:val="a3"/>
        <w:numPr>
          <w:ilvl w:val="0"/>
          <w:numId w:val="20"/>
        </w:numPr>
        <w:spacing w:line="276" w:lineRule="auto"/>
        <w:ind w:left="0" w:firstLine="0"/>
        <w:jc w:val="both"/>
        <w:rPr>
          <w:b/>
        </w:rPr>
      </w:pPr>
      <w:r w:rsidRPr="007A1A65">
        <w:rPr>
          <w:b/>
        </w:rPr>
        <w:t xml:space="preserve">Ребенок должен знать, что интимные части тела – это что-то очень личное. Чем раньше он это усвоит, тем лучше. </w:t>
      </w:r>
    </w:p>
    <w:p w:rsidR="00870EC3" w:rsidRPr="007A1A65" w:rsidRDefault="00870EC3" w:rsidP="00405B15">
      <w:pPr>
        <w:spacing w:line="276" w:lineRule="auto"/>
        <w:ind w:firstLine="708"/>
        <w:jc w:val="both"/>
      </w:pPr>
      <w:r w:rsidRPr="007A1A65">
        <w:t xml:space="preserve">«Интимные части тела – это те, которые закрывает мой купальник или плавки. Никто не может их трогать. Никто не может просить меня потрогать их интимные части тела. И никто не должен показывать мне эти части тела на картинках или фотографиях. Если что-то такое случится, я сразу же расскажу об этом взрослым, которым я доверяю». </w:t>
      </w:r>
    </w:p>
    <w:p w:rsidR="00A81F53" w:rsidRDefault="00870EC3" w:rsidP="0070203D">
      <w:pPr>
        <w:spacing w:line="276" w:lineRule="auto"/>
        <w:ind w:firstLine="708"/>
        <w:jc w:val="both"/>
      </w:pPr>
      <w:r w:rsidRPr="007A1A65">
        <w:t xml:space="preserve">Дети должны знать, что нормальный взрослый не будет просить их прикоснуться к их интимным частям тела и не станет им ничего показывать. </w:t>
      </w:r>
    </w:p>
    <w:p w:rsidR="00A81F53" w:rsidRPr="007A1A65" w:rsidRDefault="00A81F53" w:rsidP="00A81F53">
      <w:pPr>
        <w:spacing w:line="276" w:lineRule="auto"/>
        <w:ind w:firstLine="708"/>
        <w:jc w:val="both"/>
      </w:pPr>
      <w:r w:rsidRPr="007A1A65">
        <w:t>Обязательно нужно объяснить ребенку, что никогда не следует:</w:t>
      </w:r>
    </w:p>
    <w:p w:rsidR="00A81F53" w:rsidRPr="007A1A65" w:rsidRDefault="00A870AC" w:rsidP="00A81F53">
      <w:pPr>
        <w:spacing w:line="276" w:lineRule="auto"/>
        <w:ind w:firstLine="708"/>
        <w:jc w:val="both"/>
      </w:pPr>
      <w:r>
        <w:t>- п</w:t>
      </w:r>
      <w:r w:rsidR="00A81F53" w:rsidRPr="007A1A65">
        <w:t>одходить к незнакомому взрослому ближе, чем на метр, особенно если он находится в автомобиле.</w:t>
      </w:r>
    </w:p>
    <w:p w:rsidR="00A81F53" w:rsidRPr="007A1A65" w:rsidRDefault="00A870AC" w:rsidP="00A81F53">
      <w:pPr>
        <w:spacing w:line="276" w:lineRule="auto"/>
        <w:ind w:firstLine="708"/>
        <w:jc w:val="both"/>
      </w:pPr>
      <w:r>
        <w:t>- в</w:t>
      </w:r>
      <w:r w:rsidR="00A81F53" w:rsidRPr="007A1A65">
        <w:t>ходить в лифт с незнакомым взрослым или заходить одновременно с ним в подъезд.</w:t>
      </w:r>
    </w:p>
    <w:p w:rsidR="00A81F53" w:rsidRPr="007A1A65" w:rsidRDefault="00A870AC" w:rsidP="00A81F53">
      <w:pPr>
        <w:spacing w:line="276" w:lineRule="auto"/>
        <w:ind w:firstLine="708"/>
        <w:jc w:val="both"/>
      </w:pPr>
      <w:r>
        <w:t>- в</w:t>
      </w:r>
      <w:r w:rsidR="00A81F53" w:rsidRPr="007A1A65">
        <w:t xml:space="preserve"> одиночку идти со взрослым – как незнакомым, так и малознакомым, как в знакомое, так и в незнакомое место под любым предлогом: посмотреть/взять в подарок/помочь вылечить щенка или котенка, взять пакет для папы, помочь в какой-то хозяйственной мелочи, проводить и показать улицу или дом.</w:t>
      </w:r>
    </w:p>
    <w:p w:rsidR="00405B15" w:rsidRDefault="00A81F53" w:rsidP="0070203D">
      <w:pPr>
        <w:spacing w:line="276" w:lineRule="auto"/>
        <w:ind w:firstLine="708"/>
        <w:jc w:val="both"/>
      </w:pPr>
      <w:r w:rsidRPr="007A1A65">
        <w:t xml:space="preserve">- </w:t>
      </w:r>
      <w:r w:rsidR="00A870AC">
        <w:t>с</w:t>
      </w:r>
      <w:r w:rsidRPr="007A1A65">
        <w:t>адиться в машину со знакомыми и тем более незнакомыми, даже если они сообщают, что «папа/мама в больнице и тебе срочно нужно приехать» (надо объяснить ребенку, что сначала нужно папе/маме позвонить и выяснить, все ли с ними в порядке, а если дозвониться не удается – поехать с хорошо знакомым взрослым, лучше – женщиной, к примеру, с соседкой или мамой школьного приятеля).</w:t>
      </w:r>
    </w:p>
    <w:p w:rsidR="00870EC3" w:rsidRPr="007A1A65" w:rsidRDefault="00405B15" w:rsidP="00405B15">
      <w:pPr>
        <w:spacing w:line="276" w:lineRule="auto"/>
        <w:ind w:firstLine="708"/>
        <w:jc w:val="both"/>
      </w:pPr>
      <w:r>
        <w:t>Родители, я понимаю,</w:t>
      </w:r>
      <w:r w:rsidR="00870EC3" w:rsidRPr="007A1A65">
        <w:t xml:space="preserve"> что вести такие разговоры с детьми не очень легко. </w:t>
      </w:r>
      <w:r>
        <w:t>Но н</w:t>
      </w:r>
      <w:r w:rsidR="00870EC3" w:rsidRPr="007A1A65">
        <w:t xml:space="preserve">аша задача как родителей – научить своих детей понимать, что происходит или уже произошло что-то неправильное. Нужно, чтобы у детей был нюх на «плохие» ситуации. Нужно научить их доверять своей интуиции, если они чувствуют, что с этим человеком или ситуацией, в которой они находятся, что-то не так. И, наконец, мы должны так построить свои отношения с детьми, чтобы с любыми проблемами и подозрениями они пришли именно к нам. </w:t>
      </w:r>
    </w:p>
    <w:p w:rsidR="00870EC3" w:rsidRPr="007A1A65" w:rsidRDefault="00870EC3" w:rsidP="00405B15">
      <w:pPr>
        <w:spacing w:line="276" w:lineRule="auto"/>
        <w:ind w:firstLine="708"/>
        <w:jc w:val="both"/>
      </w:pPr>
      <w:r w:rsidRPr="007A1A65">
        <w:lastRenderedPageBreak/>
        <w:t xml:space="preserve">Мы не можем предотвратить все плохое, что может случиться с нашими детьми, но мы можем объяснить им, где и как искать защиты в случае чего. Мы можем научить их осознавать, что их тело принадлежит только им. Мы можем привить им чувство уверенности и научить их не бояться говорить о том, что кто-то нарушает их границы. </w:t>
      </w:r>
    </w:p>
    <w:p w:rsidR="00870EC3" w:rsidRDefault="00870EC3" w:rsidP="00A870AC">
      <w:pPr>
        <w:spacing w:line="276" w:lineRule="auto"/>
        <w:ind w:firstLine="708"/>
        <w:jc w:val="both"/>
      </w:pPr>
      <w:r w:rsidRPr="007A1A65">
        <w:t xml:space="preserve">Это немного, да, но это жизненно важно для наших детей. И они, безусловно, заслуживают того, чтобы мы сделали это для них. </w:t>
      </w:r>
    </w:p>
    <w:p w:rsidR="008322AF" w:rsidRDefault="008322AF" w:rsidP="00A870AC">
      <w:pPr>
        <w:spacing w:line="276" w:lineRule="auto"/>
        <w:ind w:firstLine="708"/>
        <w:jc w:val="both"/>
      </w:pPr>
    </w:p>
    <w:p w:rsidR="00DB6DA6" w:rsidRDefault="00DB6DA6" w:rsidP="002949FE">
      <w:pPr>
        <w:spacing w:line="360" w:lineRule="auto"/>
        <w:jc w:val="both"/>
        <w:rPr>
          <w:sz w:val="28"/>
          <w:szCs w:val="28"/>
        </w:rPr>
      </w:pPr>
    </w:p>
    <w:p w:rsidR="00A81F53" w:rsidRDefault="00A81F53" w:rsidP="002949FE">
      <w:pPr>
        <w:spacing w:line="360" w:lineRule="auto"/>
        <w:jc w:val="both"/>
        <w:rPr>
          <w:sz w:val="28"/>
          <w:szCs w:val="28"/>
        </w:rPr>
      </w:pPr>
    </w:p>
    <w:p w:rsidR="00A81F53" w:rsidRDefault="00A81F53" w:rsidP="002949FE">
      <w:pPr>
        <w:spacing w:line="360" w:lineRule="auto"/>
        <w:jc w:val="both"/>
        <w:rPr>
          <w:sz w:val="28"/>
          <w:szCs w:val="28"/>
        </w:rPr>
      </w:pPr>
    </w:p>
    <w:p w:rsidR="00A81F53" w:rsidRDefault="00A81F53" w:rsidP="002949FE">
      <w:pPr>
        <w:spacing w:line="360" w:lineRule="auto"/>
        <w:jc w:val="both"/>
        <w:rPr>
          <w:sz w:val="28"/>
          <w:szCs w:val="28"/>
        </w:rPr>
      </w:pPr>
    </w:p>
    <w:p w:rsidR="00A81F53" w:rsidRDefault="00A81F53" w:rsidP="002949FE">
      <w:pPr>
        <w:spacing w:line="360" w:lineRule="auto"/>
        <w:jc w:val="both"/>
        <w:rPr>
          <w:sz w:val="28"/>
          <w:szCs w:val="28"/>
        </w:rPr>
      </w:pPr>
    </w:p>
    <w:p w:rsidR="00A81F53" w:rsidRDefault="00A81F53" w:rsidP="002949FE">
      <w:pPr>
        <w:spacing w:line="360" w:lineRule="auto"/>
        <w:jc w:val="both"/>
        <w:rPr>
          <w:sz w:val="28"/>
          <w:szCs w:val="28"/>
        </w:rPr>
      </w:pPr>
    </w:p>
    <w:p w:rsidR="00A81F53" w:rsidRDefault="00A81F53" w:rsidP="002949FE">
      <w:pPr>
        <w:spacing w:line="360" w:lineRule="auto"/>
        <w:jc w:val="both"/>
        <w:rPr>
          <w:sz w:val="28"/>
          <w:szCs w:val="28"/>
        </w:rPr>
      </w:pPr>
    </w:p>
    <w:p w:rsidR="00A81F53" w:rsidRDefault="00A81F53" w:rsidP="002949FE">
      <w:pPr>
        <w:spacing w:line="360" w:lineRule="auto"/>
        <w:jc w:val="both"/>
        <w:rPr>
          <w:sz w:val="28"/>
          <w:szCs w:val="28"/>
        </w:rPr>
      </w:pPr>
    </w:p>
    <w:p w:rsidR="00A81F53" w:rsidRDefault="00A81F53" w:rsidP="002949FE">
      <w:pPr>
        <w:spacing w:line="360" w:lineRule="auto"/>
        <w:jc w:val="both"/>
        <w:rPr>
          <w:sz w:val="28"/>
          <w:szCs w:val="28"/>
        </w:rPr>
      </w:pPr>
    </w:p>
    <w:p w:rsidR="00A81F53" w:rsidRDefault="00A81F53" w:rsidP="002949FE">
      <w:pPr>
        <w:spacing w:line="360" w:lineRule="auto"/>
        <w:jc w:val="both"/>
        <w:rPr>
          <w:sz w:val="28"/>
          <w:szCs w:val="28"/>
        </w:rPr>
      </w:pPr>
    </w:p>
    <w:p w:rsidR="00A81F53" w:rsidRDefault="00A81F53" w:rsidP="002949FE">
      <w:pPr>
        <w:spacing w:line="360" w:lineRule="auto"/>
        <w:jc w:val="both"/>
        <w:rPr>
          <w:sz w:val="28"/>
          <w:szCs w:val="28"/>
        </w:rPr>
      </w:pPr>
    </w:p>
    <w:p w:rsidR="00A81F53" w:rsidRDefault="00A81F53" w:rsidP="002949FE">
      <w:pPr>
        <w:spacing w:line="360" w:lineRule="auto"/>
        <w:jc w:val="both"/>
        <w:rPr>
          <w:sz w:val="28"/>
          <w:szCs w:val="28"/>
        </w:rPr>
      </w:pPr>
    </w:p>
    <w:p w:rsidR="00A81F53" w:rsidRDefault="00A81F53" w:rsidP="002949FE">
      <w:pPr>
        <w:spacing w:line="360" w:lineRule="auto"/>
        <w:jc w:val="both"/>
        <w:rPr>
          <w:sz w:val="28"/>
          <w:szCs w:val="28"/>
        </w:rPr>
      </w:pPr>
    </w:p>
    <w:p w:rsidR="00A81F53" w:rsidRDefault="00A81F53" w:rsidP="002949FE">
      <w:pPr>
        <w:spacing w:line="360" w:lineRule="auto"/>
        <w:jc w:val="both"/>
        <w:rPr>
          <w:sz w:val="28"/>
          <w:szCs w:val="28"/>
        </w:rPr>
      </w:pPr>
    </w:p>
    <w:p w:rsidR="00A81F53" w:rsidRDefault="00A81F53" w:rsidP="002949FE">
      <w:pPr>
        <w:spacing w:line="360" w:lineRule="auto"/>
        <w:jc w:val="both"/>
        <w:rPr>
          <w:sz w:val="28"/>
          <w:szCs w:val="28"/>
        </w:rPr>
      </w:pPr>
    </w:p>
    <w:p w:rsidR="00A81F53" w:rsidRDefault="00A81F53" w:rsidP="002949FE">
      <w:pPr>
        <w:spacing w:line="360" w:lineRule="auto"/>
        <w:jc w:val="both"/>
        <w:rPr>
          <w:sz w:val="28"/>
          <w:szCs w:val="28"/>
        </w:rPr>
      </w:pPr>
    </w:p>
    <w:p w:rsidR="003535C8" w:rsidRDefault="003535C8" w:rsidP="008322AF">
      <w:pPr>
        <w:spacing w:line="360" w:lineRule="auto"/>
        <w:rPr>
          <w:i/>
        </w:rPr>
      </w:pPr>
    </w:p>
    <w:p w:rsidR="0070203D" w:rsidRDefault="0070203D" w:rsidP="008322AF">
      <w:pPr>
        <w:spacing w:line="360" w:lineRule="auto"/>
        <w:rPr>
          <w:i/>
        </w:rPr>
      </w:pPr>
    </w:p>
    <w:p w:rsidR="0070203D" w:rsidRDefault="0070203D" w:rsidP="008322AF">
      <w:pPr>
        <w:spacing w:line="360" w:lineRule="auto"/>
        <w:rPr>
          <w:i/>
        </w:rPr>
      </w:pPr>
    </w:p>
    <w:p w:rsidR="0070203D" w:rsidRDefault="0070203D" w:rsidP="008322AF">
      <w:pPr>
        <w:spacing w:line="360" w:lineRule="auto"/>
        <w:rPr>
          <w:i/>
        </w:rPr>
      </w:pPr>
    </w:p>
    <w:p w:rsidR="0070203D" w:rsidRDefault="0070203D" w:rsidP="008322AF">
      <w:pPr>
        <w:spacing w:line="360" w:lineRule="auto"/>
        <w:rPr>
          <w:i/>
        </w:rPr>
      </w:pPr>
    </w:p>
    <w:p w:rsidR="0070203D" w:rsidRDefault="0070203D" w:rsidP="008322AF">
      <w:pPr>
        <w:spacing w:line="360" w:lineRule="auto"/>
        <w:rPr>
          <w:i/>
        </w:rPr>
      </w:pPr>
    </w:p>
    <w:p w:rsidR="0070203D" w:rsidRDefault="0070203D" w:rsidP="008322AF">
      <w:pPr>
        <w:spacing w:line="360" w:lineRule="auto"/>
        <w:rPr>
          <w:i/>
        </w:rPr>
      </w:pPr>
    </w:p>
    <w:p w:rsidR="0070203D" w:rsidRDefault="0070203D" w:rsidP="008322AF">
      <w:pPr>
        <w:spacing w:line="360" w:lineRule="auto"/>
        <w:rPr>
          <w:i/>
        </w:rPr>
      </w:pPr>
    </w:p>
    <w:p w:rsidR="0070203D" w:rsidRDefault="0070203D" w:rsidP="008322AF">
      <w:pPr>
        <w:spacing w:line="360" w:lineRule="auto"/>
        <w:rPr>
          <w:i/>
        </w:rPr>
      </w:pPr>
    </w:p>
    <w:p w:rsidR="0070203D" w:rsidRDefault="0070203D" w:rsidP="008322AF">
      <w:pPr>
        <w:spacing w:line="360" w:lineRule="auto"/>
        <w:rPr>
          <w:i/>
        </w:rPr>
      </w:pPr>
    </w:p>
    <w:p w:rsidR="00A81F53" w:rsidRPr="00A81F53" w:rsidRDefault="00A81F53" w:rsidP="00A81F53">
      <w:pPr>
        <w:spacing w:line="360" w:lineRule="auto"/>
        <w:jc w:val="right"/>
        <w:rPr>
          <w:i/>
        </w:rPr>
      </w:pPr>
      <w:r w:rsidRPr="00A81F53">
        <w:rPr>
          <w:i/>
        </w:rPr>
        <w:t>Приложение 1</w:t>
      </w:r>
    </w:p>
    <w:p w:rsidR="00405B15" w:rsidRDefault="00405B15" w:rsidP="00A870AC">
      <w:pPr>
        <w:spacing w:line="276" w:lineRule="auto"/>
        <w:jc w:val="center"/>
        <w:rPr>
          <w:b/>
        </w:rPr>
      </w:pPr>
      <w:r w:rsidRPr="007A1A65">
        <w:rPr>
          <w:b/>
        </w:rPr>
        <w:lastRenderedPageBreak/>
        <w:t>Круги доверия</w:t>
      </w:r>
    </w:p>
    <w:p w:rsidR="00A870AC" w:rsidRPr="007A1A65" w:rsidRDefault="00A870AC" w:rsidP="00A870AC">
      <w:pPr>
        <w:spacing w:line="276" w:lineRule="auto"/>
        <w:jc w:val="center"/>
        <w:rPr>
          <w:b/>
        </w:rPr>
      </w:pPr>
    </w:p>
    <w:p w:rsidR="00405B15" w:rsidRPr="007A1A65" w:rsidRDefault="00405B15" w:rsidP="00A870AC">
      <w:pPr>
        <w:spacing w:line="276" w:lineRule="auto"/>
        <w:ind w:firstLine="708"/>
        <w:jc w:val="both"/>
      </w:pPr>
      <w:r w:rsidRPr="007A1A65">
        <w:t>Возьмите чистый лист бумаги.</w:t>
      </w:r>
    </w:p>
    <w:p w:rsidR="00405B15" w:rsidRPr="007A1A65" w:rsidRDefault="00405B15" w:rsidP="008322AF">
      <w:pPr>
        <w:spacing w:line="276" w:lineRule="auto"/>
        <w:ind w:firstLine="708"/>
        <w:jc w:val="both"/>
      </w:pPr>
      <w:r w:rsidRPr="007A1A65">
        <w:t xml:space="preserve">1.Нарисуйте в середине </w:t>
      </w:r>
      <w:r w:rsidRPr="008322AF">
        <w:rPr>
          <w:b/>
        </w:rPr>
        <w:t>жирную точку</w:t>
      </w:r>
      <w:r w:rsidRPr="007A1A65">
        <w:t xml:space="preserve">. Это место – вы, ваше личное пространство. </w:t>
      </w:r>
    </w:p>
    <w:p w:rsidR="00405B15" w:rsidRPr="007A1A65" w:rsidRDefault="00405B15" w:rsidP="008322AF">
      <w:pPr>
        <w:spacing w:line="276" w:lineRule="auto"/>
        <w:ind w:firstLine="708"/>
        <w:jc w:val="both"/>
      </w:pPr>
      <w:r w:rsidRPr="007A1A65">
        <w:t>2. Нарисуйте вокруг это</w:t>
      </w:r>
      <w:r w:rsidR="00A81F53">
        <w:t xml:space="preserve">й точки круг – это </w:t>
      </w:r>
      <w:r w:rsidR="00A81F53" w:rsidRPr="008322AF">
        <w:rPr>
          <w:b/>
        </w:rPr>
        <w:t>ваша семья</w:t>
      </w:r>
      <w:r w:rsidRPr="007A1A65">
        <w:t xml:space="preserve">. </w:t>
      </w:r>
    </w:p>
    <w:p w:rsidR="00405B15" w:rsidRPr="007A1A65" w:rsidRDefault="00405B15" w:rsidP="00A870AC">
      <w:pPr>
        <w:spacing w:line="276" w:lineRule="auto"/>
        <w:ind w:firstLine="708"/>
        <w:jc w:val="both"/>
      </w:pPr>
      <w:r w:rsidRPr="007A1A65">
        <w:t>Это те</w:t>
      </w:r>
      <w:r w:rsidR="00C671F4">
        <w:t xml:space="preserve"> люди</w:t>
      </w:r>
      <w:r w:rsidRPr="007A1A65">
        <w:t>, кого надо слушаться, с кем безопасно, кто может вас обнимать, целовать и к кому нужно обращаться за помощью, чтобы ни случилось. Те, кому нужно помогать.</w:t>
      </w:r>
    </w:p>
    <w:p w:rsidR="00405B15" w:rsidRPr="007A1A65" w:rsidRDefault="008322AF" w:rsidP="008322AF">
      <w:pPr>
        <w:spacing w:line="276" w:lineRule="auto"/>
        <w:ind w:firstLine="708"/>
        <w:jc w:val="both"/>
      </w:pPr>
      <w:r>
        <w:t>3. Следующий круг – это</w:t>
      </w:r>
      <w:r w:rsidR="00405B15" w:rsidRPr="007A1A65">
        <w:t xml:space="preserve"> </w:t>
      </w:r>
      <w:r w:rsidR="00405B15" w:rsidRPr="008322AF">
        <w:rPr>
          <w:b/>
        </w:rPr>
        <w:t>зона близких родственников</w:t>
      </w:r>
      <w:r w:rsidR="00405B15" w:rsidRPr="007A1A65">
        <w:t>, первый круг доверия. Бабушки, дедушки, тети, дяди, двоюродные братья и сестры — впишите</w:t>
      </w:r>
      <w:r w:rsidR="00405B15">
        <w:t xml:space="preserve"> сюда всех, ко</w:t>
      </w:r>
      <w:r w:rsidR="00405B15" w:rsidRPr="007A1A65">
        <w:t>му вы сами доверяете.</w:t>
      </w:r>
    </w:p>
    <w:p w:rsidR="00405B15" w:rsidRPr="007A1A65" w:rsidRDefault="00405B15" w:rsidP="00A870AC">
      <w:pPr>
        <w:spacing w:line="276" w:lineRule="auto"/>
        <w:ind w:firstLine="708"/>
        <w:jc w:val="both"/>
      </w:pPr>
      <w:r w:rsidRPr="007A1A65">
        <w:t>С этими л</w:t>
      </w:r>
      <w:r>
        <w:t>юдьми тоже безопасно, с ними ну</w:t>
      </w:r>
      <w:r w:rsidRPr="007A1A65">
        <w:t>жно быть вежливым, отвечать н</w:t>
      </w:r>
      <w:r>
        <w:t>а расспросы, можно разрешать се</w:t>
      </w:r>
      <w:r w:rsidRPr="007A1A65">
        <w:t xml:space="preserve">бя обнимать, целовать — если хочется. Можно принимать угощения, подарки, помогать. Но, если кто-то из них предлагает </w:t>
      </w:r>
      <w:r>
        <w:t>куда-то идти, — сначала нуж</w:t>
      </w:r>
      <w:r w:rsidRPr="007A1A65">
        <w:t>но спрашив</w:t>
      </w:r>
      <w:r>
        <w:t>ать разреш</w:t>
      </w:r>
      <w:r w:rsidRPr="007A1A65">
        <w:t>ение у родителей. Если бабушка говорит одно, а мама — другое, мамино слово в приоритете.</w:t>
      </w:r>
    </w:p>
    <w:p w:rsidR="00405B15" w:rsidRPr="007A1A65" w:rsidRDefault="00405B15" w:rsidP="008322AF">
      <w:pPr>
        <w:spacing w:line="276" w:lineRule="auto"/>
        <w:ind w:firstLine="708"/>
        <w:jc w:val="both"/>
      </w:pPr>
      <w:r w:rsidRPr="007A1A65">
        <w:t xml:space="preserve">4. Следующий круг доверия – </w:t>
      </w:r>
      <w:r w:rsidRPr="008322AF">
        <w:rPr>
          <w:b/>
        </w:rPr>
        <w:t>это воспитатели, учителя, тренеры, друзья родителей, друзья детей</w:t>
      </w:r>
      <w:r w:rsidRPr="007A1A65">
        <w:t>.</w:t>
      </w:r>
    </w:p>
    <w:p w:rsidR="00405B15" w:rsidRPr="007A1A65" w:rsidRDefault="00405B15" w:rsidP="00A870AC">
      <w:pPr>
        <w:spacing w:line="276" w:lineRule="auto"/>
        <w:ind w:firstLine="708"/>
        <w:jc w:val="both"/>
      </w:pPr>
      <w:r w:rsidRPr="007A1A65">
        <w:t>Люди, с которым важно быть вежливыми, можно разго</w:t>
      </w:r>
      <w:r>
        <w:t>варивать, но на подробные рассп</w:t>
      </w:r>
      <w:r w:rsidRPr="007A1A65">
        <w:t>росы о семье можно не отвечать. Чтобы куда-то пойти с кем-то из них — обязательно нужно разрешение родителей. Можно принимать угощения. Прикасаться эти люди могут, только</w:t>
      </w:r>
      <w:r>
        <w:t xml:space="preserve"> если ребе</w:t>
      </w:r>
      <w:r w:rsidRPr="007A1A65">
        <w:t>нок не против. Помогать им можно, если помощь по силам ребенку.</w:t>
      </w:r>
    </w:p>
    <w:p w:rsidR="00405B15" w:rsidRPr="007A1A65" w:rsidRDefault="008322AF" w:rsidP="008322AF">
      <w:pPr>
        <w:spacing w:line="276" w:lineRule="auto"/>
        <w:ind w:firstLine="708"/>
        <w:jc w:val="both"/>
      </w:pPr>
      <w:r>
        <w:t xml:space="preserve">5. Еще один круг – </w:t>
      </w:r>
      <w:r w:rsidR="00405B15" w:rsidRPr="008322AF">
        <w:rPr>
          <w:b/>
        </w:rPr>
        <w:t>соседи, врачи, дальние знакомые, продавцы и т.п.</w:t>
      </w:r>
    </w:p>
    <w:p w:rsidR="00405B15" w:rsidRPr="007A1A65" w:rsidRDefault="00405B15" w:rsidP="00A870AC">
      <w:pPr>
        <w:spacing w:line="276" w:lineRule="auto"/>
        <w:ind w:firstLine="708"/>
        <w:jc w:val="both"/>
      </w:pPr>
      <w:r w:rsidRPr="007A1A65">
        <w:t xml:space="preserve">С ними важно быть вежливым (здороваться, прощаться и говорить </w:t>
      </w:r>
      <w:r w:rsidR="008322AF">
        <w:t>«</w:t>
      </w:r>
      <w:r w:rsidRPr="007A1A65">
        <w:t>спасибо</w:t>
      </w:r>
      <w:r w:rsidR="008322AF">
        <w:t>»</w:t>
      </w:r>
      <w:r w:rsidRPr="007A1A65">
        <w:t>). На расспросы можно не отвечат</w:t>
      </w:r>
      <w:r w:rsidR="008322AF">
        <w:t>ь. Принимать угощения –</w:t>
      </w:r>
      <w:r>
        <w:t xml:space="preserve"> если ро</w:t>
      </w:r>
      <w:r w:rsidRPr="007A1A65">
        <w:t>дители р</w:t>
      </w:r>
      <w:r>
        <w:t>азрешат. Тро</w:t>
      </w:r>
      <w:r w:rsidRPr="007A1A65">
        <w:t>гать ребенка могут только по необходимости в присутствии родителя (врачи).</w:t>
      </w:r>
    </w:p>
    <w:p w:rsidR="00405B15" w:rsidRPr="007A1A65" w:rsidRDefault="00405B15" w:rsidP="00A870AC">
      <w:pPr>
        <w:spacing w:line="276" w:lineRule="auto"/>
        <w:ind w:firstLine="708"/>
        <w:jc w:val="both"/>
      </w:pPr>
      <w:r w:rsidRPr="007A1A65">
        <w:t>Никуда уходить с ними нельзя. Люди из этого круга обычно не просят помощ</w:t>
      </w:r>
      <w:r w:rsidR="008322AF">
        <w:t>и у детей, если это происходит –</w:t>
      </w:r>
      <w:r w:rsidRPr="007A1A65">
        <w:t xml:space="preserve"> обязательно рассказать родителям.</w:t>
      </w:r>
    </w:p>
    <w:p w:rsidR="00405B15" w:rsidRPr="008322AF" w:rsidRDefault="00405B15" w:rsidP="008322AF">
      <w:pPr>
        <w:spacing w:line="276" w:lineRule="auto"/>
        <w:ind w:firstLine="708"/>
        <w:jc w:val="both"/>
        <w:rPr>
          <w:b/>
        </w:rPr>
      </w:pPr>
      <w:r w:rsidRPr="007A1A65">
        <w:t xml:space="preserve">6. За этим кругом находятся </w:t>
      </w:r>
      <w:r w:rsidRPr="008322AF">
        <w:rPr>
          <w:b/>
        </w:rPr>
        <w:t>все остальным люди.</w:t>
      </w:r>
    </w:p>
    <w:p w:rsidR="00405B15" w:rsidRPr="007A1A65" w:rsidRDefault="00405B15" w:rsidP="00A870AC">
      <w:pPr>
        <w:spacing w:line="276" w:lineRule="auto"/>
        <w:ind w:firstLine="708"/>
        <w:jc w:val="both"/>
      </w:pPr>
      <w:r w:rsidRPr="007A1A65">
        <w:t>С ними можно не разговаривать. Ни в коем случае не принимать угощений и подарков, никуда не уходить, отказываться, если просят ребенка о помощи. В нормальной ситуации взрослый не будет просить незнакомого ребенка помочь ему, он должен обратиться к другому взрослому.</w:t>
      </w:r>
    </w:p>
    <w:p w:rsidR="00405B15" w:rsidRDefault="00405B15" w:rsidP="00A870AC">
      <w:pPr>
        <w:spacing w:line="276" w:lineRule="auto"/>
        <w:jc w:val="both"/>
        <w:rPr>
          <w:sz w:val="28"/>
          <w:szCs w:val="28"/>
        </w:rPr>
      </w:pPr>
    </w:p>
    <w:p w:rsidR="00A81F53" w:rsidRPr="00526241" w:rsidRDefault="00A81F53" w:rsidP="002949FE">
      <w:pPr>
        <w:spacing w:line="360" w:lineRule="auto"/>
        <w:jc w:val="both"/>
        <w:rPr>
          <w:sz w:val="28"/>
          <w:szCs w:val="28"/>
        </w:rPr>
      </w:pPr>
    </w:p>
    <w:sectPr w:rsidR="00A81F53" w:rsidRPr="00526241" w:rsidSect="00982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2214B"/>
    <w:multiLevelType w:val="hybridMultilevel"/>
    <w:tmpl w:val="C8DC3376"/>
    <w:lvl w:ilvl="0" w:tplc="92B6D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A6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668F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F63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B480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3C15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BCC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8E31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42C6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728B9"/>
    <w:multiLevelType w:val="hybridMultilevel"/>
    <w:tmpl w:val="F39C4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8F483F"/>
    <w:multiLevelType w:val="hybridMultilevel"/>
    <w:tmpl w:val="B882D8B0"/>
    <w:lvl w:ilvl="0" w:tplc="9A6A7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64C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B86A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56F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86F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E24D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1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16D5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E0B9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C6C53"/>
    <w:multiLevelType w:val="hybridMultilevel"/>
    <w:tmpl w:val="FABA3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8F7E39"/>
    <w:multiLevelType w:val="hybridMultilevel"/>
    <w:tmpl w:val="81B813A6"/>
    <w:lvl w:ilvl="0" w:tplc="D1A89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9E3B3D"/>
    <w:multiLevelType w:val="hybridMultilevel"/>
    <w:tmpl w:val="834A4160"/>
    <w:lvl w:ilvl="0" w:tplc="7422B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603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A084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583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B2F0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C842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BA7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A0A6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B430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922BAC"/>
    <w:multiLevelType w:val="multilevel"/>
    <w:tmpl w:val="D1367E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643435"/>
    <w:multiLevelType w:val="hybridMultilevel"/>
    <w:tmpl w:val="15D26394"/>
    <w:lvl w:ilvl="0" w:tplc="3F7CE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086D44"/>
    <w:multiLevelType w:val="multilevel"/>
    <w:tmpl w:val="D1367E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AE6CCB"/>
    <w:multiLevelType w:val="hybridMultilevel"/>
    <w:tmpl w:val="C8529CAC"/>
    <w:lvl w:ilvl="0" w:tplc="39DE6EAA">
      <w:start w:val="1"/>
      <w:numFmt w:val="decimal"/>
      <w:lvlText w:val="%1."/>
      <w:lvlJc w:val="left"/>
      <w:pPr>
        <w:ind w:left="1069" w:hanging="360"/>
      </w:pPr>
      <w:rPr>
        <w:rFonts w:ascii="&amp;quot" w:hAnsi="&amp;quot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B02660"/>
    <w:multiLevelType w:val="hybridMultilevel"/>
    <w:tmpl w:val="9AB0CE60"/>
    <w:lvl w:ilvl="0" w:tplc="5C025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377CB7"/>
    <w:multiLevelType w:val="hybridMultilevel"/>
    <w:tmpl w:val="75A474A8"/>
    <w:lvl w:ilvl="0" w:tplc="AC28F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425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B01C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7C7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0CD8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5E34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86F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F6EF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2AC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605FB1"/>
    <w:multiLevelType w:val="hybridMultilevel"/>
    <w:tmpl w:val="69042EC6"/>
    <w:lvl w:ilvl="0" w:tplc="C032C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ED75F5"/>
    <w:multiLevelType w:val="hybridMultilevel"/>
    <w:tmpl w:val="F69676CC"/>
    <w:lvl w:ilvl="0" w:tplc="F6163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68C5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C21E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86D2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00F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0AE5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FE5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02C2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7438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2947C9"/>
    <w:multiLevelType w:val="multilevel"/>
    <w:tmpl w:val="7AF20D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C228F0"/>
    <w:multiLevelType w:val="hybridMultilevel"/>
    <w:tmpl w:val="7D34A636"/>
    <w:lvl w:ilvl="0" w:tplc="0C52E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8AAA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645E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EC9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5CB3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4064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4C45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64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988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D94D5C"/>
    <w:multiLevelType w:val="hybridMultilevel"/>
    <w:tmpl w:val="48901A8C"/>
    <w:lvl w:ilvl="0" w:tplc="E8F6DF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E5650"/>
    <w:multiLevelType w:val="hybridMultilevel"/>
    <w:tmpl w:val="FCF87CAE"/>
    <w:lvl w:ilvl="0" w:tplc="8B164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A6EE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CEED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E43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BCB5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98E7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405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72DD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066B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361551"/>
    <w:multiLevelType w:val="hybridMultilevel"/>
    <w:tmpl w:val="921489D4"/>
    <w:lvl w:ilvl="0" w:tplc="21DC74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0D26BA"/>
    <w:multiLevelType w:val="hybridMultilevel"/>
    <w:tmpl w:val="CE5C3622"/>
    <w:lvl w:ilvl="0" w:tplc="1124D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F8AF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E82B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78B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07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1CDB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7AC6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2A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BA83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496954"/>
    <w:multiLevelType w:val="hybridMultilevel"/>
    <w:tmpl w:val="21AACEFC"/>
    <w:lvl w:ilvl="0" w:tplc="149E5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688E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3842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7894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D061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4885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223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DE8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DC6F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4"/>
  </w:num>
  <w:num w:numId="5">
    <w:abstractNumId w:val="12"/>
  </w:num>
  <w:num w:numId="6">
    <w:abstractNumId w:val="14"/>
  </w:num>
  <w:num w:numId="7">
    <w:abstractNumId w:val="6"/>
  </w:num>
  <w:num w:numId="8">
    <w:abstractNumId w:val="18"/>
  </w:num>
  <w:num w:numId="9">
    <w:abstractNumId w:val="9"/>
  </w:num>
  <w:num w:numId="10">
    <w:abstractNumId w:val="11"/>
  </w:num>
  <w:num w:numId="11">
    <w:abstractNumId w:val="0"/>
  </w:num>
  <w:num w:numId="12">
    <w:abstractNumId w:val="13"/>
  </w:num>
  <w:num w:numId="13">
    <w:abstractNumId w:val="17"/>
  </w:num>
  <w:num w:numId="14">
    <w:abstractNumId w:val="19"/>
  </w:num>
  <w:num w:numId="15">
    <w:abstractNumId w:val="5"/>
  </w:num>
  <w:num w:numId="16">
    <w:abstractNumId w:val="20"/>
  </w:num>
  <w:num w:numId="17">
    <w:abstractNumId w:val="2"/>
  </w:num>
  <w:num w:numId="18">
    <w:abstractNumId w:val="15"/>
  </w:num>
  <w:num w:numId="19">
    <w:abstractNumId w:val="7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3C54"/>
    <w:rsid w:val="0000690F"/>
    <w:rsid w:val="00040C82"/>
    <w:rsid w:val="000453AD"/>
    <w:rsid w:val="00052945"/>
    <w:rsid w:val="00082366"/>
    <w:rsid w:val="00096F4E"/>
    <w:rsid w:val="00097235"/>
    <w:rsid w:val="000B3303"/>
    <w:rsid w:val="00110F10"/>
    <w:rsid w:val="00146866"/>
    <w:rsid w:val="0019028B"/>
    <w:rsid w:val="001D7652"/>
    <w:rsid w:val="001F458C"/>
    <w:rsid w:val="0023098B"/>
    <w:rsid w:val="002378F7"/>
    <w:rsid w:val="002755D7"/>
    <w:rsid w:val="002949FE"/>
    <w:rsid w:val="002B029F"/>
    <w:rsid w:val="002E4398"/>
    <w:rsid w:val="003066EB"/>
    <w:rsid w:val="0031467C"/>
    <w:rsid w:val="00322657"/>
    <w:rsid w:val="00335FCE"/>
    <w:rsid w:val="003535C8"/>
    <w:rsid w:val="0037395A"/>
    <w:rsid w:val="00385091"/>
    <w:rsid w:val="00390101"/>
    <w:rsid w:val="003D5CE8"/>
    <w:rsid w:val="003E0B9C"/>
    <w:rsid w:val="003E5FA9"/>
    <w:rsid w:val="00401827"/>
    <w:rsid w:val="00402CAE"/>
    <w:rsid w:val="00405B15"/>
    <w:rsid w:val="00415227"/>
    <w:rsid w:val="00430228"/>
    <w:rsid w:val="0043172E"/>
    <w:rsid w:val="0044613F"/>
    <w:rsid w:val="00454722"/>
    <w:rsid w:val="0049177D"/>
    <w:rsid w:val="005131DE"/>
    <w:rsid w:val="005148D5"/>
    <w:rsid w:val="00526241"/>
    <w:rsid w:val="00535DC1"/>
    <w:rsid w:val="005A7D73"/>
    <w:rsid w:val="005B10FD"/>
    <w:rsid w:val="005B2F71"/>
    <w:rsid w:val="005C0DC1"/>
    <w:rsid w:val="00620E95"/>
    <w:rsid w:val="00645D3E"/>
    <w:rsid w:val="00670CF7"/>
    <w:rsid w:val="00674C74"/>
    <w:rsid w:val="006A43B2"/>
    <w:rsid w:val="006B2037"/>
    <w:rsid w:val="0070203D"/>
    <w:rsid w:val="007147AA"/>
    <w:rsid w:val="00735B93"/>
    <w:rsid w:val="00757660"/>
    <w:rsid w:val="00785F68"/>
    <w:rsid w:val="007A1A65"/>
    <w:rsid w:val="007F2513"/>
    <w:rsid w:val="007F539C"/>
    <w:rsid w:val="00827633"/>
    <w:rsid w:val="008322AF"/>
    <w:rsid w:val="00847201"/>
    <w:rsid w:val="00853098"/>
    <w:rsid w:val="00870EC3"/>
    <w:rsid w:val="008B13AA"/>
    <w:rsid w:val="008C4770"/>
    <w:rsid w:val="00962C98"/>
    <w:rsid w:val="00974ADA"/>
    <w:rsid w:val="00975506"/>
    <w:rsid w:val="00982B0C"/>
    <w:rsid w:val="009B27AD"/>
    <w:rsid w:val="009B7C28"/>
    <w:rsid w:val="009E193D"/>
    <w:rsid w:val="00A03C54"/>
    <w:rsid w:val="00A224FC"/>
    <w:rsid w:val="00A27763"/>
    <w:rsid w:val="00A30AC6"/>
    <w:rsid w:val="00A30AF9"/>
    <w:rsid w:val="00A345E1"/>
    <w:rsid w:val="00A81F53"/>
    <w:rsid w:val="00A870AC"/>
    <w:rsid w:val="00A92C33"/>
    <w:rsid w:val="00AF634D"/>
    <w:rsid w:val="00B0270B"/>
    <w:rsid w:val="00B1380E"/>
    <w:rsid w:val="00B37364"/>
    <w:rsid w:val="00B45F1D"/>
    <w:rsid w:val="00B67F48"/>
    <w:rsid w:val="00BA6A86"/>
    <w:rsid w:val="00BD3650"/>
    <w:rsid w:val="00BD73C7"/>
    <w:rsid w:val="00C43BB2"/>
    <w:rsid w:val="00C671F4"/>
    <w:rsid w:val="00CA2825"/>
    <w:rsid w:val="00CB0AF7"/>
    <w:rsid w:val="00CC0265"/>
    <w:rsid w:val="00CC0817"/>
    <w:rsid w:val="00CC599D"/>
    <w:rsid w:val="00CD3CB8"/>
    <w:rsid w:val="00D319A4"/>
    <w:rsid w:val="00D50FF8"/>
    <w:rsid w:val="00D7129E"/>
    <w:rsid w:val="00D86D7F"/>
    <w:rsid w:val="00D90E94"/>
    <w:rsid w:val="00DB6DA6"/>
    <w:rsid w:val="00DC37BD"/>
    <w:rsid w:val="00DE69F5"/>
    <w:rsid w:val="00DF11A9"/>
    <w:rsid w:val="00E03CB9"/>
    <w:rsid w:val="00E338AE"/>
    <w:rsid w:val="00E36CFC"/>
    <w:rsid w:val="00E5790B"/>
    <w:rsid w:val="00E776E5"/>
    <w:rsid w:val="00E8049B"/>
    <w:rsid w:val="00EA13AD"/>
    <w:rsid w:val="00EF7BAA"/>
    <w:rsid w:val="00F150C6"/>
    <w:rsid w:val="00F45201"/>
    <w:rsid w:val="00F612C7"/>
    <w:rsid w:val="00F676FD"/>
    <w:rsid w:val="00FA2DA4"/>
    <w:rsid w:val="00FB78E7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FC56D-F5F1-47DC-A82B-BA4239B9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398"/>
    <w:pPr>
      <w:ind w:left="720"/>
      <w:contextualSpacing/>
    </w:pPr>
  </w:style>
  <w:style w:type="character" w:styleId="a4">
    <w:name w:val="Emphasis"/>
    <w:basedOn w:val="a0"/>
    <w:uiPriority w:val="20"/>
    <w:qFormat/>
    <w:rsid w:val="008B13AA"/>
    <w:rPr>
      <w:i/>
      <w:iCs/>
    </w:rPr>
  </w:style>
  <w:style w:type="paragraph" w:styleId="a5">
    <w:name w:val="Normal (Web)"/>
    <w:basedOn w:val="a"/>
    <w:uiPriority w:val="99"/>
    <w:unhideWhenUsed/>
    <w:rsid w:val="008B13AA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92C33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A6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B20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203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5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0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7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7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8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7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94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3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8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7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1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75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A5A0-A14D-4A4C-AC0F-27E9A97D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ot</cp:lastModifiedBy>
  <cp:revision>13</cp:revision>
  <cp:lastPrinted>2023-03-02T10:57:00Z</cp:lastPrinted>
  <dcterms:created xsi:type="dcterms:W3CDTF">2019-03-04T13:46:00Z</dcterms:created>
  <dcterms:modified xsi:type="dcterms:W3CDTF">2024-02-15T07:16:00Z</dcterms:modified>
</cp:coreProperties>
</file>